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11A77E17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3A69DD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1A6F30">
              <w:rPr>
                <w:b/>
              </w:rPr>
              <w:t>2</w:t>
            </w:r>
            <w:r w:rsidR="00392AC4">
              <w:rPr>
                <w:b/>
              </w:rPr>
              <w:t>7</w:t>
            </w:r>
            <w:r w:rsidR="006B150A">
              <w:rPr>
                <w:b/>
              </w:rPr>
              <w:t xml:space="preserve"> </w:t>
            </w:r>
            <w:r w:rsidR="001A6F30">
              <w:rPr>
                <w:b/>
              </w:rPr>
              <w:t>марта</w:t>
            </w:r>
          </w:p>
          <w:p w14:paraId="49C155B9" w14:textId="1D88362B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195A64">
              <w:rPr>
                <w:b/>
              </w:rPr>
              <w:t>4</w:t>
            </w:r>
            <w:r w:rsidR="000D23D1">
              <w:rPr>
                <w:b/>
              </w:rPr>
              <w:t xml:space="preserve"> года</w:t>
            </w:r>
          </w:p>
          <w:p w14:paraId="190281B0" w14:textId="3129F8A1" w:rsidR="001C176E" w:rsidRPr="00CA0BCC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1A6F30">
              <w:rPr>
                <w:b/>
              </w:rPr>
              <w:t>1</w:t>
            </w:r>
            <w:r w:rsidR="00392AC4">
              <w:rPr>
                <w:b/>
              </w:rPr>
              <w:t>3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450DBB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5BC5F539" w14:textId="77777777" w:rsidR="00EF493F" w:rsidRDefault="00EF493F" w:rsidP="00EF493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2B602099" wp14:editId="21CF55F7">
            <wp:extent cx="228600" cy="284142"/>
            <wp:effectExtent l="0" t="0" r="0" b="1905"/>
            <wp:docPr id="56910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5" cy="289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D6D43" w14:textId="77777777" w:rsidR="00EF493F" w:rsidRDefault="00EF493F" w:rsidP="00EF493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1F359037" w14:textId="77777777" w:rsidR="00EF493F" w:rsidRPr="00AB4EA7" w:rsidRDefault="00EF493F" w:rsidP="00EF493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64EA3E88" w14:textId="77777777" w:rsidR="00EF493F" w:rsidRPr="00AB4EA7" w:rsidRDefault="00EF493F" w:rsidP="00EF493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096DDC39" w14:textId="77777777" w:rsidR="00EF493F" w:rsidRPr="00AB4EA7" w:rsidRDefault="00EF493F" w:rsidP="00EF493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56A63100" w14:textId="77777777" w:rsidR="00EF493F" w:rsidRPr="00AB4EA7" w:rsidRDefault="00EF493F" w:rsidP="00EF493F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40B2B2FA" w14:textId="77777777" w:rsidR="00EF493F" w:rsidRPr="00AB4EA7" w:rsidRDefault="00EF493F" w:rsidP="00EF493F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228902D4" w14:textId="77777777" w:rsidR="00EF493F" w:rsidRPr="00AB4EA7" w:rsidRDefault="00EF493F" w:rsidP="00EF493F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7D3E48F7" w14:textId="77777777" w:rsidR="00EF493F" w:rsidRPr="00AB4EA7" w:rsidRDefault="00EF493F" w:rsidP="00EF493F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598236A5" w14:textId="7287B056" w:rsidR="00EF493F" w:rsidRPr="00CA0BCC" w:rsidRDefault="00EF493F" w:rsidP="00EF493F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>.03.</w:t>
      </w:r>
      <w:r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4</w:t>
      </w:r>
      <w:r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11</w:t>
      </w:r>
      <w:r>
        <w:rPr>
          <w:b/>
          <w:sz w:val="16"/>
          <w:szCs w:val="16"/>
        </w:rPr>
        <w:t>1</w:t>
      </w:r>
    </w:p>
    <w:p w14:paraId="73774F26" w14:textId="77777777" w:rsidR="00EF493F" w:rsidRDefault="00EF493F" w:rsidP="00EF493F">
      <w:pPr>
        <w:pStyle w:val="29"/>
        <w:ind w:left="284" w:right="189"/>
        <w:jc w:val="center"/>
        <w:rPr>
          <w:b/>
          <w:sz w:val="16"/>
          <w:szCs w:val="16"/>
        </w:rPr>
      </w:pPr>
    </w:p>
    <w:p w14:paraId="33EC511A" w14:textId="441E36F1" w:rsidR="00EF493F" w:rsidRPr="00EF493F" w:rsidRDefault="00EF493F" w:rsidP="00EF493F">
      <w:pPr>
        <w:pStyle w:val="29"/>
        <w:tabs>
          <w:tab w:val="left" w:pos="4678"/>
        </w:tabs>
        <w:ind w:left="284" w:right="1748"/>
        <w:jc w:val="both"/>
        <w:rPr>
          <w:bCs/>
          <w:sz w:val="16"/>
          <w:szCs w:val="16"/>
        </w:rPr>
      </w:pPr>
      <w:r w:rsidRPr="00EF493F">
        <w:rPr>
          <w:bCs/>
          <w:sz w:val="16"/>
          <w:szCs w:val="16"/>
        </w:rPr>
        <w:t>Об установлении особого противопожарного режима на территории муниципального образования Елизаветинское сельское поселение Гатчинского муниципального района Ленинградской области</w:t>
      </w:r>
    </w:p>
    <w:p w14:paraId="0BF02612" w14:textId="77777777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</w:p>
    <w:p w14:paraId="16F128EE" w14:textId="0029941B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EF493F">
        <w:rPr>
          <w:bCs/>
          <w:sz w:val="16"/>
          <w:szCs w:val="16"/>
        </w:rPr>
        <w:t xml:space="preserve">В целях усиления пожарной безопасности на территории Елизаветинского сельского поселения,  руководствуясь статьей 19  Федерального закона от 21.12.1994 № 69-ФЗ (ред. от 19.10.2023) «О пожарной безопасности», Федеральным законом  от 21.12.1994 № 68-ФЗ (ред. от 19.10.2023) «О защите населения и территорий от чрезвычайных ситуаций природного и техногенного характера», Федеральным законом от 06.03.2003 № 131-ФЗ (ред. от 25.12.2023) «Об общих принципах организации местного самоуправления в Российской Федерации», Постановлением Правительства РФ от 16.09.2020 № 1479 (ред. от 24.10.2022) «Об утверждении Правил противопожарного режима в Российской Федерации», Уставом муниципального образования Елизаветинское сельское поселение Гатчинского муниципального района Ленинградской области,   в связи с погодными условиями, </w:t>
      </w:r>
      <w:r w:rsidRPr="00EF493F">
        <w:rPr>
          <w:bCs/>
          <w:sz w:val="16"/>
          <w:szCs w:val="16"/>
        </w:rPr>
        <w:t>учитывая повышенную пожарную опасность, администрация Елизаветинского сельского поселения</w:t>
      </w:r>
    </w:p>
    <w:p w14:paraId="3CBBE244" w14:textId="77777777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</w:p>
    <w:p w14:paraId="0EE42033" w14:textId="77777777" w:rsidR="00EF493F" w:rsidRPr="00EF493F" w:rsidRDefault="00EF493F" w:rsidP="00EF493F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 w:rsidRPr="00EF493F">
        <w:rPr>
          <w:bCs/>
          <w:sz w:val="16"/>
          <w:szCs w:val="16"/>
        </w:rPr>
        <w:t>ПОСТАНОВЛЯЕТ:</w:t>
      </w:r>
    </w:p>
    <w:p w14:paraId="60B401AB" w14:textId="77777777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</w:p>
    <w:p w14:paraId="74B0DF59" w14:textId="77777777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EF493F">
        <w:rPr>
          <w:bCs/>
          <w:sz w:val="16"/>
          <w:szCs w:val="16"/>
        </w:rPr>
        <w:t>1. Установить на территории Елизаветинского сельского поселения особый противопожарный режим с 26 марта 2024 года до особого распоряжения.</w:t>
      </w:r>
    </w:p>
    <w:p w14:paraId="40755E8E" w14:textId="77777777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EF493F">
        <w:rPr>
          <w:bCs/>
          <w:sz w:val="16"/>
          <w:szCs w:val="16"/>
        </w:rPr>
        <w:t>2. На период действия особого противопожарного режима на территории Елизаветинского сельского поселения:</w:t>
      </w:r>
    </w:p>
    <w:p w14:paraId="71B945EC" w14:textId="77777777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EF493F">
        <w:rPr>
          <w:bCs/>
          <w:sz w:val="16"/>
          <w:szCs w:val="16"/>
        </w:rPr>
        <w:t>- рекомендовать гражданам воздержаться от посещения лесов (за исключением граждан, трудовая деятельность которых связана с пребыванием в лесах; граждан, осуществляющих использование лесов в установленном законом порядке);</w:t>
      </w:r>
    </w:p>
    <w:p w14:paraId="6BBC74DB" w14:textId="77777777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EF493F">
        <w:rPr>
          <w:bCs/>
          <w:sz w:val="16"/>
          <w:szCs w:val="16"/>
        </w:rPr>
        <w:t>3. Директору МКУ «УСБО Елизаветинского СП» Смирнову С.А.:</w:t>
      </w:r>
    </w:p>
    <w:p w14:paraId="37DBD4CB" w14:textId="77777777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EF493F">
        <w:rPr>
          <w:bCs/>
          <w:sz w:val="16"/>
          <w:szCs w:val="16"/>
        </w:rPr>
        <w:t xml:space="preserve">- произвести опашку вокруг границ населенных пунктов на границе с лесными и полевыми участками. </w:t>
      </w:r>
    </w:p>
    <w:p w14:paraId="077F447E" w14:textId="77777777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EF493F">
        <w:rPr>
          <w:bCs/>
          <w:sz w:val="16"/>
          <w:szCs w:val="16"/>
        </w:rPr>
        <w:t>4. Главному специалисту администрации Смирновой О.Т.:</w:t>
      </w:r>
    </w:p>
    <w:p w14:paraId="387359F5" w14:textId="77777777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EF493F">
        <w:rPr>
          <w:bCs/>
          <w:sz w:val="16"/>
          <w:szCs w:val="16"/>
        </w:rPr>
        <w:t>- организовать проведение разъяснительной работы с гражданами на территории Елизаветинского сельского поселения о мерах пожарной безопасности и действиях при пожаре;</w:t>
      </w:r>
    </w:p>
    <w:p w14:paraId="3C4EF115" w14:textId="562E9E75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EF493F">
        <w:rPr>
          <w:bCs/>
          <w:sz w:val="16"/>
          <w:szCs w:val="16"/>
        </w:rPr>
        <w:t>- информировать население с использованием официального сайта Елизаветинского сельского поселения, группы ВКонтакте о введении на территории Елизаветинского сельского поселения особого противопожарного режима и связанными с этими ограничениями, организовать проведение противопожарной пропаганды и регулярную публикацию материалов о необходимости соблюдения правил пожарной безопасности.</w:t>
      </w:r>
    </w:p>
    <w:p w14:paraId="3B838DBE" w14:textId="5581BF5A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EF493F">
        <w:rPr>
          <w:bCs/>
          <w:sz w:val="16"/>
          <w:szCs w:val="16"/>
        </w:rPr>
        <w:t xml:space="preserve">5. Рекомендовать руководителям предприятий, организаций и учреждений независимо от организационно-правовых форм и форм собственности, расположенных на территории муниципального образования Елизаветинского сельского поселения, провести на подведомственных территориях уборку </w:t>
      </w:r>
      <w:r w:rsidRPr="00EF493F">
        <w:rPr>
          <w:bCs/>
          <w:sz w:val="16"/>
          <w:szCs w:val="16"/>
        </w:rPr>
        <w:t>сухой травы и скопившегося мусора, постоянно контролировать их состояние в пожароопасный период. Проверить готовность средств пожаротушения для локализации возможных пожаров.</w:t>
      </w:r>
    </w:p>
    <w:p w14:paraId="40E18711" w14:textId="77777777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EF493F">
        <w:rPr>
          <w:bCs/>
          <w:sz w:val="16"/>
          <w:szCs w:val="16"/>
        </w:rPr>
        <w:t>6. Рекомендовать управляющей организации МУП ЖКХ «Сиверский» провести разъяснительную работу среди населения по противопожарной безопасности и осуществлять контроль за уборкой закрепленных территорий.</w:t>
      </w:r>
    </w:p>
    <w:p w14:paraId="2707773C" w14:textId="4A4A2F16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EF493F">
        <w:rPr>
          <w:bCs/>
          <w:sz w:val="16"/>
          <w:szCs w:val="16"/>
        </w:rPr>
        <w:t>7. Рекомендовать правлениям дачных некоммерческих партнерств/товариществ</w:t>
      </w:r>
      <w:r>
        <w:rPr>
          <w:bCs/>
          <w:sz w:val="16"/>
          <w:szCs w:val="16"/>
        </w:rPr>
        <w:t xml:space="preserve"> </w:t>
      </w:r>
      <w:r w:rsidRPr="00EF493F">
        <w:rPr>
          <w:bCs/>
          <w:sz w:val="16"/>
          <w:szCs w:val="16"/>
        </w:rPr>
        <w:t>(далее ДНП) и садоводческих некоммерческих товариществ (далее СНТ), расположенных на территории Елизаветинского сельского поселения:</w:t>
      </w:r>
    </w:p>
    <w:p w14:paraId="64760D64" w14:textId="02823223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EF493F">
        <w:rPr>
          <w:bCs/>
          <w:sz w:val="16"/>
          <w:szCs w:val="16"/>
        </w:rPr>
        <w:t>- организовать проведение мероприятий по созданию минерализованных полос вокруг территории ДНП, СНТ и своевременной очистке участков от сухой травы и мусора;</w:t>
      </w:r>
    </w:p>
    <w:p w14:paraId="1FEC91F1" w14:textId="77777777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EF493F">
        <w:rPr>
          <w:bCs/>
          <w:sz w:val="16"/>
          <w:szCs w:val="16"/>
        </w:rPr>
        <w:t>- усилить противопожарную пропаганду среди членов ДНП и СНТ, освещать необходимость соблюдения правил противопожарного режима, информацию о пожарах, о пожарной обстановке.</w:t>
      </w:r>
    </w:p>
    <w:p w14:paraId="51A79182" w14:textId="6D96B928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EF493F">
        <w:rPr>
          <w:bCs/>
          <w:sz w:val="16"/>
          <w:szCs w:val="16"/>
        </w:rPr>
        <w:t>8. Настоящее постановление подлежит опубликованию на официальном сайте поселения и размещению в печатном издании «Елизаветинский вестник».</w:t>
      </w:r>
    </w:p>
    <w:p w14:paraId="24860298" w14:textId="77777777" w:rsidR="00EF493F" w:rsidRPr="00EF493F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EF493F">
        <w:rPr>
          <w:bCs/>
          <w:sz w:val="16"/>
          <w:szCs w:val="16"/>
        </w:rPr>
        <w:t>9. Контроль за исполнением данного постановления возложить на главного специалиста администрации - Смирнову О.Т.</w:t>
      </w:r>
    </w:p>
    <w:p w14:paraId="5E46A369" w14:textId="5A84CB0D" w:rsidR="00EF493F" w:rsidRPr="001A6F30" w:rsidRDefault="00EF493F" w:rsidP="00EF493F">
      <w:pPr>
        <w:pStyle w:val="29"/>
        <w:tabs>
          <w:tab w:val="left" w:pos="4820"/>
        </w:tabs>
        <w:ind w:left="284" w:right="189" w:firstLine="283"/>
        <w:jc w:val="both"/>
        <w:rPr>
          <w:bCs/>
          <w:sz w:val="16"/>
          <w:szCs w:val="16"/>
        </w:rPr>
      </w:pPr>
      <w:r w:rsidRPr="001A6F30">
        <w:rPr>
          <w:bCs/>
          <w:sz w:val="16"/>
          <w:szCs w:val="16"/>
        </w:rPr>
        <w:tab/>
      </w:r>
    </w:p>
    <w:p w14:paraId="7C9C4469" w14:textId="6315C134" w:rsidR="00EF493F" w:rsidRDefault="00EF493F" w:rsidP="00EF493F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ВРИО главы</w:t>
      </w:r>
      <w:r>
        <w:rPr>
          <w:bCs/>
          <w:sz w:val="16"/>
          <w:szCs w:val="16"/>
        </w:rPr>
        <w:t xml:space="preserve"> администрации</w:t>
      </w:r>
    </w:p>
    <w:p w14:paraId="11F97DE9" w14:textId="00461E8D" w:rsidR="00EF493F" w:rsidRDefault="00EF493F" w:rsidP="00EF493F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Елизаветинского сельского поселения                В.В. </w:t>
      </w:r>
      <w:r>
        <w:rPr>
          <w:bCs/>
          <w:sz w:val="16"/>
          <w:szCs w:val="16"/>
        </w:rPr>
        <w:t>Попович</w:t>
      </w:r>
    </w:p>
    <w:p w14:paraId="5478C1AD" w14:textId="77777777" w:rsidR="00EF493F" w:rsidRDefault="00EF493F" w:rsidP="00392AC4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</w:p>
    <w:p w14:paraId="3F1433AE" w14:textId="77777777" w:rsidR="00EF493F" w:rsidRDefault="00EF493F" w:rsidP="00392AC4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</w:p>
    <w:p w14:paraId="4A20DA9C" w14:textId="77777777" w:rsidR="00EF493F" w:rsidRDefault="00EF493F" w:rsidP="00392AC4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</w:p>
    <w:p w14:paraId="758E0DA2" w14:textId="5E323674" w:rsidR="00EF493F" w:rsidRDefault="00EF493F" w:rsidP="00392AC4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***</w:t>
      </w:r>
    </w:p>
    <w:p w14:paraId="484D8966" w14:textId="77777777" w:rsidR="00EF493F" w:rsidRDefault="00EF493F" w:rsidP="00392AC4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</w:p>
    <w:p w14:paraId="195587B9" w14:textId="77777777" w:rsidR="00EF493F" w:rsidRDefault="00EF493F" w:rsidP="00392AC4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</w:p>
    <w:p w14:paraId="33A854B2" w14:textId="77777777" w:rsidR="00EF493F" w:rsidRDefault="00EF493F" w:rsidP="00392AC4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</w:p>
    <w:p w14:paraId="262E15C6" w14:textId="37AAEF3A" w:rsidR="00392AC4" w:rsidRPr="00392AC4" w:rsidRDefault="00392AC4" w:rsidP="00392AC4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392AC4">
        <w:rPr>
          <w:b/>
          <w:sz w:val="16"/>
          <w:szCs w:val="16"/>
        </w:rPr>
        <w:lastRenderedPageBreak/>
        <w:t>ИЗВЕЩЕНИЕ</w:t>
      </w:r>
    </w:p>
    <w:p w14:paraId="51061B9B" w14:textId="77777777" w:rsidR="00392AC4" w:rsidRPr="00392AC4" w:rsidRDefault="00392AC4" w:rsidP="00392AC4">
      <w:pPr>
        <w:pStyle w:val="29"/>
        <w:tabs>
          <w:tab w:val="left" w:pos="4820"/>
        </w:tabs>
        <w:ind w:left="284" w:right="189"/>
        <w:jc w:val="center"/>
        <w:rPr>
          <w:b/>
          <w:sz w:val="16"/>
          <w:szCs w:val="16"/>
        </w:rPr>
      </w:pPr>
      <w:r w:rsidRPr="00392AC4">
        <w:rPr>
          <w:b/>
          <w:sz w:val="16"/>
          <w:szCs w:val="16"/>
        </w:rPr>
        <w:t>О внесении изменений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</w:t>
      </w:r>
    </w:p>
    <w:p w14:paraId="725DEF82" w14:textId="77777777" w:rsidR="00392AC4" w:rsidRPr="00392AC4" w:rsidRDefault="00392AC4" w:rsidP="00392AC4">
      <w:pPr>
        <w:pStyle w:val="29"/>
        <w:tabs>
          <w:tab w:val="left" w:pos="4820"/>
        </w:tabs>
        <w:ind w:left="284" w:right="189" w:firstLine="142"/>
        <w:jc w:val="both"/>
        <w:rPr>
          <w:bCs/>
          <w:sz w:val="16"/>
          <w:szCs w:val="16"/>
        </w:rPr>
      </w:pPr>
    </w:p>
    <w:p w14:paraId="18BA4524" w14:textId="77777777" w:rsidR="00392AC4" w:rsidRPr="00392AC4" w:rsidRDefault="00392AC4" w:rsidP="00392AC4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392AC4">
        <w:rPr>
          <w:bCs/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 ФЗ) на основании распоряжения Правительства Ленинградской области от 06.12.2019 № 818-р «О проведении государственной кадастровой оценки в Ленинградской области» в 2021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392AC4">
        <w:rPr>
          <w:bCs/>
          <w:sz w:val="16"/>
          <w:szCs w:val="16"/>
        </w:rPr>
        <w:t>ЛенКадОценка</w:t>
      </w:r>
      <w:proofErr w:type="spellEnd"/>
      <w:r w:rsidRPr="00392AC4">
        <w:rPr>
          <w:bCs/>
          <w:sz w:val="16"/>
          <w:szCs w:val="16"/>
        </w:rPr>
        <w:t xml:space="preserve">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3CFB33BF" w14:textId="77777777" w:rsidR="00392AC4" w:rsidRPr="00392AC4" w:rsidRDefault="00392AC4" w:rsidP="00392AC4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392AC4">
        <w:rPr>
          <w:bCs/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(далее – постановление № 706). </w:t>
      </w:r>
    </w:p>
    <w:p w14:paraId="0BFCECAC" w14:textId="77777777" w:rsidR="00392AC4" w:rsidRPr="00392AC4" w:rsidRDefault="00392AC4" w:rsidP="00392AC4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392AC4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01104480" w14:textId="77777777" w:rsidR="00392AC4" w:rsidRPr="00392AC4" w:rsidRDefault="00392AC4" w:rsidP="00392AC4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392AC4">
        <w:rPr>
          <w:bCs/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682096F3" w14:textId="77777777" w:rsidR="00392AC4" w:rsidRPr="00392AC4" w:rsidRDefault="00392AC4" w:rsidP="00392AC4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392AC4">
        <w:rPr>
          <w:bCs/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454BC7D0" w14:textId="77777777" w:rsidR="00392AC4" w:rsidRPr="00392AC4" w:rsidRDefault="00392AC4" w:rsidP="00392AC4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392AC4">
        <w:rPr>
          <w:bCs/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3222845C" w14:textId="073D4C36" w:rsidR="00CA0BCC" w:rsidRDefault="00392AC4" w:rsidP="00392AC4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  <w:r w:rsidRPr="00392AC4">
        <w:rPr>
          <w:bCs/>
          <w:sz w:val="16"/>
          <w:szCs w:val="16"/>
        </w:rPr>
        <w:t>Постановлением Правительства Ленинградской области от 26.03.2024 № 194 «О внесении изменений в постановление Правительства Ленинградской области от 8 ноября 2021 года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в постановление № 706 внесены изменения в отношении 11 объектов недвижимого имущества с кадастровыми номерами: 47:13:0415001:180 (строка приложения 58838), 47:07:0000000:71903 (строка приложения 170761), 47:24:0000000:2206 (строка приложения 290962), 47:24:0102003:908 (строка приложения 1872734), 47:24:0102003:909 (строка приложения 1872735), 47:24:0102003:910 (строка приложения 1872736), 47:24:0102003:911 (строка приложения 1872737), 47:24:0102003:912 (строка приложения 1872738), 47:24:0102003:913 (строка приложения 1872739), 47:24:0102003:914 (строка приложения 1872740), 47:10:0309001:604 (строка приложения 1948472).</w:t>
      </w:r>
    </w:p>
    <w:p w14:paraId="0E43CE20" w14:textId="77777777" w:rsidR="00392AC4" w:rsidRDefault="00392AC4" w:rsidP="00392AC4">
      <w:pPr>
        <w:pStyle w:val="29"/>
        <w:tabs>
          <w:tab w:val="left" w:pos="4820"/>
        </w:tabs>
        <w:ind w:left="284" w:right="189" w:firstLine="425"/>
        <w:jc w:val="both"/>
        <w:rPr>
          <w:bCs/>
          <w:sz w:val="16"/>
          <w:szCs w:val="16"/>
        </w:rPr>
      </w:pPr>
    </w:p>
    <w:p w14:paraId="013ECE17" w14:textId="15337098" w:rsidR="00392AC4" w:rsidRDefault="00392AC4" w:rsidP="00392AC4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123FB551" wp14:editId="0A2121A2">
            <wp:extent cx="2838450" cy="3686024"/>
            <wp:effectExtent l="0" t="0" r="0" b="0"/>
            <wp:docPr id="2103651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8" t="1693" r="5371" b="8777"/>
                    <a:stretch/>
                  </pic:blipFill>
                  <pic:spPr bwMode="auto">
                    <a:xfrm>
                      <a:off x="0" y="0"/>
                      <a:ext cx="2844461" cy="369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8B356" w14:textId="278C7F5A" w:rsidR="00392AC4" w:rsidRDefault="00392AC4" w:rsidP="00392AC4">
      <w:pPr>
        <w:pStyle w:val="29"/>
        <w:tabs>
          <w:tab w:val="left" w:pos="4820"/>
        </w:tabs>
        <w:ind w:right="189"/>
        <w:jc w:val="both"/>
        <w:rPr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7446D5F" wp14:editId="388CBC50">
            <wp:extent cx="3626260" cy="4787757"/>
            <wp:effectExtent l="0" t="0" r="0" b="0"/>
            <wp:docPr id="5793747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 b="22149"/>
                    <a:stretch/>
                  </pic:blipFill>
                  <pic:spPr bwMode="auto">
                    <a:xfrm>
                      <a:off x="0" y="0"/>
                      <a:ext cx="3646354" cy="481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C0E44" w14:textId="54F64AB7" w:rsidR="00392AC4" w:rsidRDefault="00392AC4" w:rsidP="00392AC4">
      <w:pPr>
        <w:pStyle w:val="29"/>
        <w:tabs>
          <w:tab w:val="left" w:pos="4820"/>
        </w:tabs>
        <w:ind w:left="284" w:right="189" w:hanging="142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4BFE5B9B" wp14:editId="0C51C8B0">
            <wp:extent cx="3311974" cy="5095982"/>
            <wp:effectExtent l="0" t="0" r="3175" b="0"/>
            <wp:docPr id="14313409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4" b="5703"/>
                    <a:stretch/>
                  </pic:blipFill>
                  <pic:spPr bwMode="auto">
                    <a:xfrm>
                      <a:off x="0" y="0"/>
                      <a:ext cx="3322226" cy="511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55012" w14:textId="03C3654D" w:rsidR="00392AC4" w:rsidRDefault="00392AC4" w:rsidP="00392AC4">
      <w:pPr>
        <w:pStyle w:val="29"/>
        <w:tabs>
          <w:tab w:val="left" w:pos="4820"/>
        </w:tabs>
        <w:ind w:left="284" w:right="189" w:hanging="142"/>
        <w:jc w:val="both"/>
        <w:rPr>
          <w:bCs/>
          <w:sz w:val="16"/>
          <w:szCs w:val="16"/>
        </w:rPr>
      </w:pPr>
      <w:r>
        <w:rPr>
          <w:noProof/>
        </w:rPr>
        <w:drawing>
          <wp:inline distT="0" distB="0" distL="0" distR="0" wp14:anchorId="6C152583" wp14:editId="7BD3EDAC">
            <wp:extent cx="3349376" cy="3440218"/>
            <wp:effectExtent l="0" t="0" r="3810" b="8255"/>
            <wp:docPr id="20451657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0" b="35847"/>
                    <a:stretch/>
                  </pic:blipFill>
                  <pic:spPr bwMode="auto">
                    <a:xfrm>
                      <a:off x="0" y="0"/>
                      <a:ext cx="3358366" cy="34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CEF5B" w14:textId="77777777" w:rsidR="00392AC4" w:rsidRDefault="00392AC4" w:rsidP="007C67C3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</w:p>
    <w:p w14:paraId="421BED80" w14:textId="709D02AF" w:rsidR="007C67C3" w:rsidRDefault="007C67C3" w:rsidP="007C67C3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4473119B" w14:textId="77777777" w:rsidR="007C67C3" w:rsidRPr="007C67C3" w:rsidRDefault="007C67C3" w:rsidP="007C67C3">
      <w:pPr>
        <w:pStyle w:val="29"/>
        <w:tabs>
          <w:tab w:val="left" w:pos="567"/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</w:p>
    <w:p w14:paraId="0D773370" w14:textId="77777777" w:rsidR="007C67C3" w:rsidRPr="007C67C3" w:rsidRDefault="007C67C3" w:rsidP="007C67C3">
      <w:pPr>
        <w:tabs>
          <w:tab w:val="left" w:pos="567"/>
          <w:tab w:val="left" w:pos="993"/>
        </w:tabs>
        <w:spacing w:after="160" w:line="240" w:lineRule="auto"/>
        <w:ind w:left="284" w:right="189"/>
        <w:contextualSpacing/>
        <w:jc w:val="center"/>
        <w:rPr>
          <w:rFonts w:eastAsia="Calibri"/>
          <w:b/>
          <w:sz w:val="16"/>
          <w:szCs w:val="16"/>
          <w:u w:val="single"/>
        </w:rPr>
      </w:pPr>
      <w:r w:rsidRPr="007C67C3">
        <w:rPr>
          <w:rFonts w:eastAsia="Calibri"/>
          <w:b/>
          <w:sz w:val="16"/>
          <w:szCs w:val="16"/>
          <w:u w:val="single"/>
        </w:rPr>
        <w:t>Гатчинская городская прокуратура разъясняет:</w:t>
      </w:r>
    </w:p>
    <w:p w14:paraId="23F7601A" w14:textId="77777777" w:rsidR="007C67C3" w:rsidRDefault="007C67C3" w:rsidP="007C67C3">
      <w:pPr>
        <w:tabs>
          <w:tab w:val="left" w:pos="567"/>
          <w:tab w:val="left" w:pos="993"/>
        </w:tabs>
        <w:spacing w:after="160" w:line="240" w:lineRule="auto"/>
        <w:ind w:left="284" w:right="189" w:firstLine="425"/>
        <w:contextualSpacing/>
        <w:jc w:val="both"/>
        <w:rPr>
          <w:rFonts w:eastAsia="Calibri"/>
          <w:sz w:val="16"/>
          <w:szCs w:val="16"/>
        </w:rPr>
      </w:pPr>
    </w:p>
    <w:p w14:paraId="7FFFAB0F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  <w:r w:rsidRPr="00392AC4">
        <w:rPr>
          <w:rFonts w:eastAsia="Calibri"/>
          <w:sz w:val="16"/>
          <w:szCs w:val="16"/>
        </w:rPr>
        <w:t xml:space="preserve">Федеральным законом от 25.12.2023 № 642-ФЗ внесены изменения в Трудовой кодекс Российской Федерации, которыми установлены особенности обеспечения трудовых прав граждан, являющихся участниками добровольческих формирований Росгвардии. Внесенными изменениями гарантии, предоставляемые работникам в связи с прохождением военной службы по мобилизации или военной службы по контракту, а также в связи с заключением работником контракта о добровольном содействии в выполнении задач, возложенных на Вооруженные Силы Российской Федерации, распространены на лиц, заключивших контракт о добровольном содействии в выполнении задач, возложенных на войска Росгвардии. В частности, за работником сохраняется место работы (должность), социально-трудовые гарантии (в том числе дополнительное страхование, негосударственное пенсионное обеспечение, </w:t>
      </w:r>
      <w:r w:rsidRPr="00392AC4">
        <w:rPr>
          <w:rFonts w:eastAsia="Calibri"/>
          <w:sz w:val="16"/>
          <w:szCs w:val="16"/>
        </w:rPr>
        <w:lastRenderedPageBreak/>
        <w:t xml:space="preserve">улучшение социально-бытовых условий работника и членов его семьи) и прочее. </w:t>
      </w:r>
    </w:p>
    <w:p w14:paraId="0E524C13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</w:p>
    <w:p w14:paraId="5D458A05" w14:textId="77777777" w:rsidR="00392AC4" w:rsidRDefault="00392AC4" w:rsidP="00392AC4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4FCCCC97" w14:textId="77777777" w:rsidR="00392AC4" w:rsidRPr="007C67C3" w:rsidRDefault="00392AC4" w:rsidP="00392AC4">
      <w:pPr>
        <w:pStyle w:val="29"/>
        <w:tabs>
          <w:tab w:val="left" w:pos="567"/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</w:p>
    <w:p w14:paraId="7ED19079" w14:textId="77777777" w:rsidR="00392AC4" w:rsidRPr="007C67C3" w:rsidRDefault="00392AC4" w:rsidP="00392AC4">
      <w:pPr>
        <w:tabs>
          <w:tab w:val="left" w:pos="567"/>
          <w:tab w:val="left" w:pos="993"/>
        </w:tabs>
        <w:spacing w:after="160" w:line="240" w:lineRule="auto"/>
        <w:ind w:left="284" w:right="189"/>
        <w:contextualSpacing/>
        <w:jc w:val="center"/>
        <w:rPr>
          <w:rFonts w:eastAsia="Calibri"/>
          <w:b/>
          <w:sz w:val="16"/>
          <w:szCs w:val="16"/>
          <w:u w:val="single"/>
        </w:rPr>
      </w:pPr>
      <w:r w:rsidRPr="007C67C3">
        <w:rPr>
          <w:rFonts w:eastAsia="Calibri"/>
          <w:b/>
          <w:sz w:val="16"/>
          <w:szCs w:val="16"/>
          <w:u w:val="single"/>
        </w:rPr>
        <w:t>Гатчинская городская прокуратура разъясняет:</w:t>
      </w:r>
    </w:p>
    <w:p w14:paraId="73822010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  <w:r w:rsidRPr="00392AC4">
        <w:rPr>
          <w:rFonts w:eastAsia="Calibri"/>
          <w:sz w:val="16"/>
          <w:szCs w:val="16"/>
        </w:rPr>
        <w:t xml:space="preserve">Федеральным законом от 12.12.2023 № 565-ФЗ «О занятости населения в Российской Федерации» закреплены определения таких понятий, как «граждане, впервые ищущие работу», «граждане, находящиеся под риском увольнения» и др. Определяются организационные основы противодействия нелегальной занятости, устанавливаются размеры минимальной и максимальной величин пособия по безработице, предусматриваются специальные мероприятия по содействию занятости инвалидов. Правительство и регионы наделяются правом разработки мер, направленных на содействие приоритетному трудоустройству граждан, завершивших прохождение военной службы. Закон вступил в силу с 01.01.2024, за исключением положений, для которых установлены иные сроки вступления их в силу. С 01.01.2025 вступает в силу статья 11 данного Федерального закона, в соответствии с которой органы местного самоуправления вправе участвовать в организации и финансировании основных и дополнительных мер государственной поддержки в сфере занятости населения, предусмотренных настоящим Федеральным законом, иными нормативными правовыми актами Российской Федерации и нормативными правовыми актами субъектов Российской Федерации, в том числе: </w:t>
      </w:r>
    </w:p>
    <w:p w14:paraId="6214F7A0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  <w:r w:rsidRPr="00392AC4">
        <w:rPr>
          <w:rFonts w:eastAsia="Calibri"/>
          <w:sz w:val="16"/>
          <w:szCs w:val="16"/>
        </w:rPr>
        <w:t xml:space="preserve">1) оказывать содействие органам службы занятости в организации оплачиваемых общественных работ (посредством анализа информации о потребности в деятельности, имеющей общественно полезную направленность, на территориях муниципальных образований, формирования предложений об объемах, видах оплачиваемых общественных работ и условиях их организации, приоритетных условиях привлечения для участия в оплачиваемых общественных работах определенных категорий граждан, в том числе испытывающих трудности в поиске работы, для включения в соглашения, заключаемые органами службы занятости с работодателями, об организации оплачиваемых общественных работ, информирования незанятого населения и работодателей о порядке организации оплачиваемых общественных работ и условиях участия в этих работах и проведения иных мероприятий); </w:t>
      </w:r>
    </w:p>
    <w:p w14:paraId="596CB207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  <w:r w:rsidRPr="00392AC4">
        <w:rPr>
          <w:rFonts w:eastAsia="Calibri"/>
          <w:sz w:val="16"/>
          <w:szCs w:val="16"/>
        </w:rPr>
        <w:t xml:space="preserve">2) участвовать в разработке, реализации, финансировании мероприятий по организации оплачиваемых общественных работ на территориях муниципальных образований в рамках государственных программ субъектов Российской Федерации в сфере занятости населения. Органы местного самоуправления могут оказывать содействие органам службы занятости в </w:t>
      </w:r>
      <w:r w:rsidRPr="00392AC4">
        <w:rPr>
          <w:rFonts w:eastAsia="Calibri"/>
          <w:sz w:val="16"/>
          <w:szCs w:val="16"/>
        </w:rPr>
        <w:t xml:space="preserve">получении достоверной информации о занятости граждан, в том числе посредством участия в мониторинге положения на рынке труда в субъектах Российской Федерации, а также в разработке прогноза баланса трудовых ресурсов в субъектах Российской Федерации. Органы местного самоуправления вправе предоставлять дополнительные меры государственной поддержки в сфере занятости населения и осуществлять расходы за счет средств бюджетов муниципальных образований (за исключением финансовых средств, передаваемых местным бюджетам на осуществление целевых расходов). </w:t>
      </w:r>
    </w:p>
    <w:p w14:paraId="39F6AEE1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</w:p>
    <w:p w14:paraId="48C04FA8" w14:textId="77777777" w:rsidR="00392AC4" w:rsidRDefault="00392AC4" w:rsidP="00392AC4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14BCAAF6" w14:textId="77777777" w:rsidR="00392AC4" w:rsidRPr="007C67C3" w:rsidRDefault="00392AC4" w:rsidP="00392AC4">
      <w:pPr>
        <w:pStyle w:val="29"/>
        <w:tabs>
          <w:tab w:val="left" w:pos="567"/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</w:p>
    <w:p w14:paraId="24F76B6C" w14:textId="77777777" w:rsidR="00392AC4" w:rsidRPr="007C67C3" w:rsidRDefault="00392AC4" w:rsidP="00392AC4">
      <w:pPr>
        <w:tabs>
          <w:tab w:val="left" w:pos="567"/>
          <w:tab w:val="left" w:pos="993"/>
        </w:tabs>
        <w:spacing w:after="160" w:line="240" w:lineRule="auto"/>
        <w:ind w:left="284" w:right="189"/>
        <w:contextualSpacing/>
        <w:jc w:val="center"/>
        <w:rPr>
          <w:rFonts w:eastAsia="Calibri"/>
          <w:b/>
          <w:sz w:val="16"/>
          <w:szCs w:val="16"/>
          <w:u w:val="single"/>
        </w:rPr>
      </w:pPr>
      <w:r w:rsidRPr="007C67C3">
        <w:rPr>
          <w:rFonts w:eastAsia="Calibri"/>
          <w:b/>
          <w:sz w:val="16"/>
          <w:szCs w:val="16"/>
          <w:u w:val="single"/>
        </w:rPr>
        <w:t>Гатчинская городская прокуратура разъясняет:</w:t>
      </w:r>
    </w:p>
    <w:p w14:paraId="56149D51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</w:p>
    <w:p w14:paraId="6FE4200A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  <w:r w:rsidRPr="00392AC4">
        <w:rPr>
          <w:rFonts w:eastAsia="Calibri"/>
          <w:sz w:val="16"/>
          <w:szCs w:val="16"/>
        </w:rPr>
        <w:t xml:space="preserve">Указом Президента Российской Федерации от 04.01.2024 № 10 для иностранных граждан - участников спецоперации предусмотрен упрощенный порядок приема в гражданство Российской Федерации. Согласно Указу с заявлением о приеме в гражданство без соблюдения требований, предусмотренных пунктами 1 - 4 части 1 статьи 15 Федерального закона «О гражданстве Российской Федерации», вправе обратиться иностранные граждане, заключившие в период проведения СВО контракт о прохождении военной службы, супруги, дети и родители таких иностранных граждан. Указом также, в частности, определен перечень документов, прилагаемых к заявлению о приеме в гражданство, установлена обязанность прохождения государственной дактилоскопической регистрации (идентификации личности) и урегулированы некоторые процедурные вопросы. </w:t>
      </w:r>
    </w:p>
    <w:p w14:paraId="37D7F6CE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</w:p>
    <w:p w14:paraId="76987067" w14:textId="77777777" w:rsidR="00392AC4" w:rsidRDefault="00392AC4" w:rsidP="00392AC4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511D27DD" w14:textId="77777777" w:rsidR="00392AC4" w:rsidRPr="007C67C3" w:rsidRDefault="00392AC4" w:rsidP="00392AC4">
      <w:pPr>
        <w:pStyle w:val="29"/>
        <w:tabs>
          <w:tab w:val="left" w:pos="567"/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</w:p>
    <w:p w14:paraId="668F1A48" w14:textId="77777777" w:rsidR="00392AC4" w:rsidRDefault="00392AC4" w:rsidP="00392AC4">
      <w:pPr>
        <w:tabs>
          <w:tab w:val="left" w:pos="567"/>
          <w:tab w:val="left" w:pos="993"/>
        </w:tabs>
        <w:spacing w:after="160" w:line="240" w:lineRule="auto"/>
        <w:ind w:left="284" w:right="189"/>
        <w:contextualSpacing/>
        <w:jc w:val="center"/>
        <w:rPr>
          <w:rFonts w:eastAsia="Calibri"/>
          <w:b/>
          <w:sz w:val="16"/>
          <w:szCs w:val="16"/>
          <w:u w:val="single"/>
        </w:rPr>
      </w:pPr>
      <w:r w:rsidRPr="007C67C3">
        <w:rPr>
          <w:rFonts w:eastAsia="Calibri"/>
          <w:b/>
          <w:sz w:val="16"/>
          <w:szCs w:val="16"/>
          <w:u w:val="single"/>
        </w:rPr>
        <w:t>Гатчинская городская прокуратура разъясняет:</w:t>
      </w:r>
    </w:p>
    <w:p w14:paraId="6C844A1F" w14:textId="77777777" w:rsidR="00392AC4" w:rsidRPr="007C67C3" w:rsidRDefault="00392AC4" w:rsidP="00392AC4">
      <w:pPr>
        <w:tabs>
          <w:tab w:val="left" w:pos="567"/>
          <w:tab w:val="left" w:pos="993"/>
        </w:tabs>
        <w:spacing w:after="160" w:line="240" w:lineRule="auto"/>
        <w:ind w:left="284" w:right="189"/>
        <w:contextualSpacing/>
        <w:jc w:val="center"/>
        <w:rPr>
          <w:rFonts w:eastAsia="Calibri"/>
          <w:b/>
          <w:sz w:val="16"/>
          <w:szCs w:val="16"/>
          <w:u w:val="single"/>
        </w:rPr>
      </w:pPr>
    </w:p>
    <w:p w14:paraId="3E4A3A41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  <w:r w:rsidRPr="00392AC4">
        <w:rPr>
          <w:rFonts w:eastAsia="Calibri"/>
          <w:sz w:val="16"/>
          <w:szCs w:val="16"/>
        </w:rPr>
        <w:t>В соответствии с постановлением Правительства Российской Федерации от 29.12.2023 № 2405 с 15.01.2024 по 28.02.2025 на территории Российской Федерации будет проводиться эксперимент по маркировке отдельных видов парфюмерно-косметической продукции и бытовой химии.</w:t>
      </w:r>
    </w:p>
    <w:p w14:paraId="40A9A8A1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  <w:r w:rsidRPr="00392AC4">
        <w:rPr>
          <w:rFonts w:eastAsia="Calibri"/>
          <w:sz w:val="16"/>
          <w:szCs w:val="16"/>
        </w:rPr>
        <w:t xml:space="preserve">Участники оборота указанной продукции, операторы электронного документооборота и операторы фискальных данных участвуют в эксперименте на добровольной основе. В период проведения эксперимента коды маркировки, необходимые для формирования средств идентификации, предоставляются на безвозмездной основе. Приводится перечень отдельных видов парфюмерно-косметической продукции и бытовой химии, подлежащих маркировке средствами идентификации в рамках эксперимента, включающий в себя, в числе прочего, средства для </w:t>
      </w:r>
      <w:r w:rsidRPr="00392AC4">
        <w:rPr>
          <w:rFonts w:eastAsia="Calibri"/>
          <w:sz w:val="16"/>
          <w:szCs w:val="16"/>
        </w:rPr>
        <w:t xml:space="preserve">макияжа, для ухода за кожей, для волос, для гигиены полости рта, дезодоранты, мыло, моющие средства. </w:t>
      </w:r>
    </w:p>
    <w:p w14:paraId="47B6FA3C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</w:p>
    <w:p w14:paraId="2A1C7F73" w14:textId="77777777" w:rsidR="00392AC4" w:rsidRDefault="00392AC4" w:rsidP="00392AC4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22521FBE" w14:textId="77777777" w:rsidR="00392AC4" w:rsidRPr="007C67C3" w:rsidRDefault="00392AC4" w:rsidP="00392AC4">
      <w:pPr>
        <w:pStyle w:val="29"/>
        <w:tabs>
          <w:tab w:val="left" w:pos="567"/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</w:p>
    <w:p w14:paraId="43988202" w14:textId="77777777" w:rsidR="00392AC4" w:rsidRPr="007C67C3" w:rsidRDefault="00392AC4" w:rsidP="00392AC4">
      <w:pPr>
        <w:tabs>
          <w:tab w:val="left" w:pos="567"/>
          <w:tab w:val="left" w:pos="993"/>
        </w:tabs>
        <w:spacing w:after="160" w:line="240" w:lineRule="auto"/>
        <w:ind w:left="284" w:right="189"/>
        <w:contextualSpacing/>
        <w:jc w:val="center"/>
        <w:rPr>
          <w:rFonts w:eastAsia="Calibri"/>
          <w:b/>
          <w:sz w:val="16"/>
          <w:szCs w:val="16"/>
          <w:u w:val="single"/>
        </w:rPr>
      </w:pPr>
      <w:r w:rsidRPr="007C67C3">
        <w:rPr>
          <w:rFonts w:eastAsia="Calibri"/>
          <w:b/>
          <w:sz w:val="16"/>
          <w:szCs w:val="16"/>
          <w:u w:val="single"/>
        </w:rPr>
        <w:t>Гатчинская городская прокуратура разъясняет:</w:t>
      </w:r>
    </w:p>
    <w:p w14:paraId="1C34B8A3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</w:p>
    <w:p w14:paraId="2D9C1158" w14:textId="77777777" w:rsid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  <w:r w:rsidRPr="00392AC4">
        <w:rPr>
          <w:rFonts w:eastAsia="Calibri"/>
          <w:sz w:val="16"/>
          <w:szCs w:val="16"/>
        </w:rPr>
        <w:t xml:space="preserve">Постановлением Правительства Российской Федерации от 23.12.2023 № 2269 продлены сроки действия российских национальных водительских удостоверений, истекающие до конца 2025 года, лицензий и других разрешительных документов. В частности, продлены особенности разрешительных режимов в сфере промышленной безопасности опасных производственных объектов, безопасности гидротехнических сооружений, электроэнергетики и теплоснабжения, охраны окружающей среды и гидрометеорологии, геологии и недропользования, авиации, теле-, радиовещания, производства и оборота этилового спирта, алкогольной и спиртосодержащей продукции, обращения лекарственных препаратов для ветеринарного применения, в области оказания услуг связи, а также особенности осуществления аккредитации в национальной системе аккредитации. </w:t>
      </w:r>
    </w:p>
    <w:p w14:paraId="7963DCD1" w14:textId="77777777" w:rsid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</w:p>
    <w:p w14:paraId="269B8981" w14:textId="77777777" w:rsidR="00392AC4" w:rsidRDefault="00392AC4" w:rsidP="00392AC4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37F6D43C" w14:textId="77777777" w:rsidR="00392AC4" w:rsidRPr="007C67C3" w:rsidRDefault="00392AC4" w:rsidP="00392AC4">
      <w:pPr>
        <w:pStyle w:val="29"/>
        <w:tabs>
          <w:tab w:val="left" w:pos="567"/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</w:p>
    <w:p w14:paraId="65D473CC" w14:textId="4BEFD4C7" w:rsidR="00392AC4" w:rsidRDefault="00392AC4" w:rsidP="00392AC4">
      <w:pPr>
        <w:spacing w:after="160" w:line="240" w:lineRule="auto"/>
        <w:ind w:left="284" w:right="189"/>
        <w:contextualSpacing/>
        <w:jc w:val="center"/>
        <w:rPr>
          <w:rFonts w:eastAsia="Calibri"/>
          <w:b/>
          <w:sz w:val="16"/>
          <w:szCs w:val="16"/>
          <w:u w:val="single"/>
        </w:rPr>
      </w:pPr>
      <w:r w:rsidRPr="007C67C3">
        <w:rPr>
          <w:rFonts w:eastAsia="Calibri"/>
          <w:b/>
          <w:sz w:val="16"/>
          <w:szCs w:val="16"/>
          <w:u w:val="single"/>
        </w:rPr>
        <w:t>Гатчинская городская прокуратура разъясняет</w:t>
      </w:r>
      <w:r>
        <w:rPr>
          <w:rFonts w:eastAsia="Calibri"/>
          <w:b/>
          <w:sz w:val="16"/>
          <w:szCs w:val="16"/>
          <w:u w:val="single"/>
        </w:rPr>
        <w:t>:</w:t>
      </w:r>
    </w:p>
    <w:p w14:paraId="6E36EB5A" w14:textId="77777777" w:rsidR="00392AC4" w:rsidRDefault="00392AC4" w:rsidP="00392AC4">
      <w:pPr>
        <w:spacing w:after="160" w:line="240" w:lineRule="auto"/>
        <w:ind w:left="284" w:right="189" w:firstLine="283"/>
        <w:contextualSpacing/>
        <w:jc w:val="center"/>
        <w:rPr>
          <w:rFonts w:eastAsia="Calibri"/>
          <w:sz w:val="16"/>
          <w:szCs w:val="16"/>
        </w:rPr>
      </w:pPr>
    </w:p>
    <w:p w14:paraId="1E2061B1" w14:textId="3F16B96E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  <w:r w:rsidRPr="00392AC4">
        <w:rPr>
          <w:rFonts w:eastAsia="Calibri"/>
          <w:sz w:val="16"/>
          <w:szCs w:val="16"/>
        </w:rPr>
        <w:t xml:space="preserve">Постановлением Правительства Российской Федерации от 29.12.2023 № 2380 до 31.12.2024 включительно установлены особенности передачи объекта долевого строительства участнику долевого строительства В частности: срок передачи объекта долевого строительства застройщиком и принятия его участником долевого строительства по соглашению сторон может быть изменен в отдельности от других объектов долевого строительства, входящих в состав того же многоквартирного дома, но не ранее чем после получения разрешения на ввод в эксплуатацию и без внесения изменений в проектную декларацию; при обнаружении существенных нарушений требований к качеству объекта долевого строительства, подтвержденных актом осмотра, участник долевого строительства вправе отказаться от подписания передаточных документов и предъявить требование о безвозмездном устранении выявленных недостатков либо отказаться от исполнения договора и предъявить требования о возврате денежных средств и уплате процентов; требование о безвозмездном устранении выявленных недостатков должно быть удовлетворено застройщиком в срок не более 60 календарных дней со дня подписания передаточного акта, а в случае обнаружения существенных нарушений - в срок не более 60 календарных дней со дня составления акта осмотра с участием специалиста; требования о соразмерном уменьшении цены </w:t>
      </w:r>
      <w:r w:rsidRPr="00392AC4">
        <w:rPr>
          <w:rFonts w:eastAsia="Calibri"/>
          <w:sz w:val="16"/>
          <w:szCs w:val="16"/>
        </w:rPr>
        <w:lastRenderedPageBreak/>
        <w:t>договора или возмещении расходов участника долевого строительства на устранение выявленных недостатков подлежат удовлетворению застройщиком в течение 10 рабочих дней со дня их предъявления участником долевого строительства.</w:t>
      </w:r>
    </w:p>
    <w:p w14:paraId="5B5097BE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</w:p>
    <w:p w14:paraId="0B1A7DE1" w14:textId="77777777" w:rsidR="00392AC4" w:rsidRDefault="00392AC4" w:rsidP="00392AC4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125BD5B7" w14:textId="77777777" w:rsidR="00392AC4" w:rsidRPr="007C67C3" w:rsidRDefault="00392AC4" w:rsidP="00392AC4">
      <w:pPr>
        <w:pStyle w:val="29"/>
        <w:tabs>
          <w:tab w:val="left" w:pos="567"/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</w:p>
    <w:p w14:paraId="68229110" w14:textId="77777777" w:rsidR="00392AC4" w:rsidRDefault="00392AC4" w:rsidP="00392AC4">
      <w:pPr>
        <w:spacing w:after="160" w:line="240" w:lineRule="auto"/>
        <w:ind w:left="284" w:right="189"/>
        <w:contextualSpacing/>
        <w:jc w:val="center"/>
        <w:rPr>
          <w:rFonts w:eastAsia="Calibri"/>
          <w:b/>
          <w:sz w:val="16"/>
          <w:szCs w:val="16"/>
          <w:u w:val="single"/>
        </w:rPr>
      </w:pPr>
      <w:r w:rsidRPr="007C67C3">
        <w:rPr>
          <w:rFonts w:eastAsia="Calibri"/>
          <w:b/>
          <w:sz w:val="16"/>
          <w:szCs w:val="16"/>
          <w:u w:val="single"/>
        </w:rPr>
        <w:t>Гатчинская городская прокуратура разъясняет</w:t>
      </w:r>
      <w:r>
        <w:rPr>
          <w:rFonts w:eastAsia="Calibri"/>
          <w:b/>
          <w:sz w:val="16"/>
          <w:szCs w:val="16"/>
          <w:u w:val="single"/>
        </w:rPr>
        <w:t>:</w:t>
      </w:r>
    </w:p>
    <w:p w14:paraId="137545A2" w14:textId="77777777" w:rsidR="00392AC4" w:rsidRDefault="00392AC4" w:rsidP="00392AC4">
      <w:pPr>
        <w:spacing w:after="160" w:line="240" w:lineRule="auto"/>
        <w:ind w:left="284" w:right="189" w:firstLine="283"/>
        <w:contextualSpacing/>
        <w:jc w:val="center"/>
        <w:rPr>
          <w:rFonts w:eastAsia="Calibri"/>
          <w:b/>
          <w:sz w:val="16"/>
          <w:szCs w:val="16"/>
          <w:u w:val="single"/>
        </w:rPr>
      </w:pPr>
    </w:p>
    <w:p w14:paraId="7A31BA02" w14:textId="4096E14D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  <w:r w:rsidRPr="00392AC4">
        <w:rPr>
          <w:rFonts w:eastAsia="Calibri"/>
          <w:sz w:val="16"/>
          <w:szCs w:val="16"/>
        </w:rPr>
        <w:t>Постановлением Правительства Российской Федерации от 29.12.2023 № 2382 на 2024 год продлен особый порядок регулирования жилищных правоотношений: начисление и уплата пени за просрочку оплаты жилищно-коммунальных услуг будут осуществляться исходя из ключевой ставки Банка России, действующей по состоянию на 27.02.2022.</w:t>
      </w:r>
    </w:p>
    <w:p w14:paraId="60B9DEB4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</w:p>
    <w:p w14:paraId="48BE7E74" w14:textId="77777777" w:rsidR="00392AC4" w:rsidRDefault="00392AC4" w:rsidP="00392AC4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4F05F8B0" w14:textId="77777777" w:rsidR="00392AC4" w:rsidRPr="007C67C3" w:rsidRDefault="00392AC4" w:rsidP="00392AC4">
      <w:pPr>
        <w:pStyle w:val="29"/>
        <w:tabs>
          <w:tab w:val="left" w:pos="567"/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</w:p>
    <w:p w14:paraId="33225BE5" w14:textId="77777777" w:rsidR="00392AC4" w:rsidRDefault="00392AC4" w:rsidP="00392AC4">
      <w:pPr>
        <w:spacing w:after="160" w:line="240" w:lineRule="auto"/>
        <w:ind w:left="284" w:right="189"/>
        <w:contextualSpacing/>
        <w:jc w:val="center"/>
        <w:rPr>
          <w:rFonts w:eastAsia="Calibri"/>
          <w:b/>
          <w:sz w:val="16"/>
          <w:szCs w:val="16"/>
          <w:u w:val="single"/>
        </w:rPr>
      </w:pPr>
      <w:r w:rsidRPr="007C67C3">
        <w:rPr>
          <w:rFonts w:eastAsia="Calibri"/>
          <w:b/>
          <w:sz w:val="16"/>
          <w:szCs w:val="16"/>
          <w:u w:val="single"/>
        </w:rPr>
        <w:t>Гатчинская городская прокуратура разъясняет</w:t>
      </w:r>
      <w:r>
        <w:rPr>
          <w:rFonts w:eastAsia="Calibri"/>
          <w:b/>
          <w:sz w:val="16"/>
          <w:szCs w:val="16"/>
          <w:u w:val="single"/>
        </w:rPr>
        <w:t>:</w:t>
      </w:r>
    </w:p>
    <w:p w14:paraId="046183BE" w14:textId="77777777" w:rsid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</w:p>
    <w:p w14:paraId="30190E12" w14:textId="294CDA5A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  <w:r w:rsidRPr="00392AC4">
        <w:rPr>
          <w:rFonts w:eastAsia="Calibri"/>
          <w:sz w:val="16"/>
          <w:szCs w:val="16"/>
        </w:rPr>
        <w:t xml:space="preserve">Федеральным законом от 25.12.2023 №661-ФЗ уполномоченный по правам человека в Российской Федерации и уполномоченные по правам человека в регионах включены в государственную систему оказания бесплатной юридической помощи. Предусмотрено, что Уполномоченный по правам человека в Российской Федерации и уполномоченные по правам человека в субъектах Российской Федерации содействуют оказанию бесплатной юридической помощи в пределах своей компетенции. Также закреплено, что Минюст разработает и утвердит стандарт оказания бесплатной юридической помощи государственными юридическими бюро, адвокатами, нотариусами, юридическими клиниками, негосударственными центрами бесплатной юридической помощи и другими субъектами, оказывающими бесплатную юридическую помощь. Кроме этого, документом внесены изменения в Федеральный закон «О воинской обязанности и военной службе», расширяющие перечень лиц, которые вправе представлять интересы призывников: исключено указание на то, что от имени гражданина может выступать только его законный представитель. </w:t>
      </w:r>
    </w:p>
    <w:p w14:paraId="4C3D95A4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</w:p>
    <w:p w14:paraId="2052240C" w14:textId="77777777" w:rsidR="00392AC4" w:rsidRDefault="00392AC4" w:rsidP="00392AC4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0A3D996C" w14:textId="77777777" w:rsidR="00392AC4" w:rsidRPr="007C67C3" w:rsidRDefault="00392AC4" w:rsidP="00392AC4">
      <w:pPr>
        <w:pStyle w:val="29"/>
        <w:tabs>
          <w:tab w:val="left" w:pos="567"/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</w:p>
    <w:p w14:paraId="783370C7" w14:textId="77777777" w:rsidR="00392AC4" w:rsidRDefault="00392AC4" w:rsidP="00392AC4">
      <w:pPr>
        <w:spacing w:after="160" w:line="240" w:lineRule="auto"/>
        <w:ind w:left="284" w:right="189"/>
        <w:contextualSpacing/>
        <w:jc w:val="center"/>
        <w:rPr>
          <w:rFonts w:eastAsia="Calibri"/>
          <w:b/>
          <w:sz w:val="16"/>
          <w:szCs w:val="16"/>
          <w:u w:val="single"/>
        </w:rPr>
      </w:pPr>
      <w:r w:rsidRPr="007C67C3">
        <w:rPr>
          <w:rFonts w:eastAsia="Calibri"/>
          <w:b/>
          <w:sz w:val="16"/>
          <w:szCs w:val="16"/>
          <w:u w:val="single"/>
        </w:rPr>
        <w:t>Гатчинская городская прокуратура разъясняет</w:t>
      </w:r>
      <w:r>
        <w:rPr>
          <w:rFonts w:eastAsia="Calibri"/>
          <w:b/>
          <w:sz w:val="16"/>
          <w:szCs w:val="16"/>
          <w:u w:val="single"/>
        </w:rPr>
        <w:t>:</w:t>
      </w:r>
    </w:p>
    <w:p w14:paraId="71A28AE5" w14:textId="0EFD23C6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</w:p>
    <w:p w14:paraId="03B756A0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  <w:r w:rsidRPr="00392AC4">
        <w:rPr>
          <w:rFonts w:eastAsia="Calibri"/>
          <w:sz w:val="16"/>
          <w:szCs w:val="16"/>
        </w:rPr>
        <w:t xml:space="preserve">Федеральным законом от 25.12.2023 №669-ФЗ ужесточается административная ответственность за незаконные перевозки пассажиров и багажа автобусами и городским наземным электрическим транспортом. Так, в частности, согласно </w:t>
      </w:r>
      <w:r w:rsidRPr="00392AC4">
        <w:rPr>
          <w:rFonts w:eastAsia="Calibri"/>
          <w:sz w:val="16"/>
          <w:szCs w:val="16"/>
        </w:rPr>
        <w:t xml:space="preserve">изменениям, внесенным в статью 11.14.2 Кодекса Российской Федерации об административных правонарушениях, осуществление перевозки пассажиров и багажа по заказу на условиях, предусматривающих предоставление права проезда в транспортном средстве за плату неопределенному кругу лиц, повлечет наложение административного штрафа на водителя в размере пяти тысяч рублей; на должностных лиц - тридцати тысяч рублей; на юридических лиц - трехсот тысяч рублей. Кроме этого, статья 14.1.2 Кодекса Российской Федерации об административных правонарушениях дополняется частью пятой, предусматривающей, что за осуществление незаконной предпринимательской деятельности по перевозке пассажиров и багажа автомобильным транспортом или городским наземным электрическим транспортом последует административное наказание в виде штрафа, размер которого для граждан и должностных лиц составит пятьдесят тысяч рублей, для юридических лиц - четыреста тысяч рублей. </w:t>
      </w:r>
    </w:p>
    <w:p w14:paraId="2B82ED1A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  <w:r w:rsidRPr="00392AC4">
        <w:rPr>
          <w:rFonts w:eastAsia="Calibri"/>
          <w:sz w:val="16"/>
          <w:szCs w:val="16"/>
        </w:rPr>
        <w:t>Также уточнены нормы об ответственности за иные правонарушения в указанной сфере.</w:t>
      </w:r>
    </w:p>
    <w:p w14:paraId="58CEC208" w14:textId="77777777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</w:p>
    <w:p w14:paraId="774E0DED" w14:textId="77777777" w:rsidR="00392AC4" w:rsidRDefault="00392AC4" w:rsidP="00392AC4">
      <w:pPr>
        <w:pStyle w:val="29"/>
        <w:tabs>
          <w:tab w:val="left" w:pos="4820"/>
        </w:tabs>
        <w:ind w:left="284" w:right="18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08793DD4" w14:textId="77777777" w:rsidR="00392AC4" w:rsidRPr="007C67C3" w:rsidRDefault="00392AC4" w:rsidP="00392AC4">
      <w:pPr>
        <w:pStyle w:val="29"/>
        <w:tabs>
          <w:tab w:val="left" w:pos="567"/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</w:p>
    <w:p w14:paraId="2E45A3E4" w14:textId="77777777" w:rsidR="00392AC4" w:rsidRDefault="00392AC4" w:rsidP="00392AC4">
      <w:pPr>
        <w:spacing w:after="160" w:line="240" w:lineRule="auto"/>
        <w:ind w:left="284" w:right="189"/>
        <w:contextualSpacing/>
        <w:jc w:val="center"/>
        <w:rPr>
          <w:rFonts w:eastAsia="Calibri"/>
          <w:b/>
          <w:sz w:val="16"/>
          <w:szCs w:val="16"/>
          <w:u w:val="single"/>
        </w:rPr>
      </w:pPr>
      <w:r w:rsidRPr="007C67C3">
        <w:rPr>
          <w:rFonts w:eastAsia="Calibri"/>
          <w:b/>
          <w:sz w:val="16"/>
          <w:szCs w:val="16"/>
          <w:u w:val="single"/>
        </w:rPr>
        <w:t>Гатчинская городская прокуратура разъясняет</w:t>
      </w:r>
      <w:r>
        <w:rPr>
          <w:rFonts w:eastAsia="Calibri"/>
          <w:b/>
          <w:sz w:val="16"/>
          <w:szCs w:val="16"/>
          <w:u w:val="single"/>
        </w:rPr>
        <w:t>:</w:t>
      </w:r>
    </w:p>
    <w:p w14:paraId="01A4166E" w14:textId="77777777" w:rsid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</w:p>
    <w:p w14:paraId="3BE061AA" w14:textId="194B60F9" w:rsidR="00392AC4" w:rsidRPr="00392AC4" w:rsidRDefault="00392AC4" w:rsidP="00392AC4">
      <w:pPr>
        <w:spacing w:after="160" w:line="240" w:lineRule="auto"/>
        <w:ind w:left="284" w:right="189" w:firstLine="283"/>
        <w:contextualSpacing/>
        <w:jc w:val="both"/>
        <w:rPr>
          <w:rFonts w:eastAsia="Calibri"/>
          <w:sz w:val="16"/>
          <w:szCs w:val="16"/>
        </w:rPr>
      </w:pPr>
      <w:r w:rsidRPr="00392AC4">
        <w:rPr>
          <w:rFonts w:eastAsia="Calibri"/>
          <w:sz w:val="16"/>
          <w:szCs w:val="16"/>
        </w:rPr>
        <w:t>Постановлением Правительства Российской Федерации от 23.12.2023 № 2267 утверждено новое положение о паспорте гражданина Российской Федерации, устанавливающее, в частности, порядок оформления и выдачи паспорта, порядок его замены, уничтожения, срок действия, а также содержащее образец бланка паспорта и его описание. Согласно документу в паспорте, оформленном в виде документа, содержащего электронный носитель информации, будут указываться биометрические персональные данные, содержащиеся на электронном носителе информации (цифровое фотографическое изображение лица владельца паспорта). Для учета паспортов и их бланков предусматривается ведение электронных записей с использованием системы «Мир».</w:t>
      </w:r>
    </w:p>
    <w:p w14:paraId="2E0B2FB4" w14:textId="77777777" w:rsidR="006B1F1C" w:rsidRDefault="006B1F1C" w:rsidP="00DE19B5">
      <w:pPr>
        <w:pStyle w:val="29"/>
        <w:tabs>
          <w:tab w:val="left" w:pos="4820"/>
        </w:tabs>
        <w:ind w:left="284" w:right="189"/>
        <w:jc w:val="both"/>
        <w:rPr>
          <w:bCs/>
          <w:sz w:val="16"/>
          <w:szCs w:val="16"/>
        </w:rPr>
      </w:pPr>
    </w:p>
    <w:p w14:paraId="5606AD64" w14:textId="0FE5194D" w:rsidR="006B1F1C" w:rsidRPr="006B1F1C" w:rsidRDefault="006B1F1C" w:rsidP="006B1F1C">
      <w:pPr>
        <w:pStyle w:val="29"/>
        <w:tabs>
          <w:tab w:val="left" w:pos="4820"/>
        </w:tabs>
        <w:ind w:left="284" w:right="189"/>
        <w:jc w:val="right"/>
        <w:rPr>
          <w:b/>
          <w:sz w:val="16"/>
          <w:szCs w:val="16"/>
        </w:rPr>
      </w:pPr>
    </w:p>
    <w:sectPr w:rsidR="006B1F1C" w:rsidRPr="006B1F1C" w:rsidSect="00450DBB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DA7F" w14:textId="77777777" w:rsidR="00450DBB" w:rsidRDefault="00450DBB">
      <w:pPr>
        <w:spacing w:after="0" w:line="240" w:lineRule="auto"/>
      </w:pPr>
      <w:r>
        <w:separator/>
      </w:r>
    </w:p>
  </w:endnote>
  <w:endnote w:type="continuationSeparator" w:id="0">
    <w:p w14:paraId="075DD016" w14:textId="77777777" w:rsidR="00450DBB" w:rsidRDefault="0045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spellStart"/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spellEnd"/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B6D1" w14:textId="77777777" w:rsidR="00450DBB" w:rsidRDefault="00450DBB">
      <w:pPr>
        <w:spacing w:after="0" w:line="240" w:lineRule="auto"/>
      </w:pPr>
      <w:r>
        <w:separator/>
      </w:r>
    </w:p>
  </w:footnote>
  <w:footnote w:type="continuationSeparator" w:id="0">
    <w:p w14:paraId="100D8F6E" w14:textId="77777777" w:rsidR="00450DBB" w:rsidRDefault="00450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A724B0"/>
    <w:multiLevelType w:val="hybridMultilevel"/>
    <w:tmpl w:val="1290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A69AF"/>
    <w:multiLevelType w:val="hybridMultilevel"/>
    <w:tmpl w:val="1DB0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75414"/>
    <w:multiLevelType w:val="hybridMultilevel"/>
    <w:tmpl w:val="18FA9786"/>
    <w:lvl w:ilvl="0" w:tplc="5286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8B03B1A"/>
    <w:multiLevelType w:val="hybridMultilevel"/>
    <w:tmpl w:val="624A1802"/>
    <w:lvl w:ilvl="0" w:tplc="056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CA0D81"/>
    <w:multiLevelType w:val="hybridMultilevel"/>
    <w:tmpl w:val="D57EF426"/>
    <w:lvl w:ilvl="0" w:tplc="7336763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C45584"/>
    <w:multiLevelType w:val="hybridMultilevel"/>
    <w:tmpl w:val="D7488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E05E55"/>
    <w:multiLevelType w:val="hybridMultilevel"/>
    <w:tmpl w:val="1F708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00736A"/>
    <w:multiLevelType w:val="hybridMultilevel"/>
    <w:tmpl w:val="E9A0520A"/>
    <w:lvl w:ilvl="0" w:tplc="37D0A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94515"/>
    <w:multiLevelType w:val="multilevel"/>
    <w:tmpl w:val="C1AEC86A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61F53E2B"/>
    <w:multiLevelType w:val="hybridMultilevel"/>
    <w:tmpl w:val="5602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A430E"/>
    <w:multiLevelType w:val="hybridMultilevel"/>
    <w:tmpl w:val="30D26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71E27"/>
    <w:multiLevelType w:val="hybridMultilevel"/>
    <w:tmpl w:val="E9E0F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841615"/>
    <w:multiLevelType w:val="hybridMultilevel"/>
    <w:tmpl w:val="1D802A30"/>
    <w:lvl w:ilvl="0" w:tplc="1786D976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6" w15:restartNumberingAfterBreak="0">
    <w:nsid w:val="7CA05766"/>
    <w:multiLevelType w:val="hybridMultilevel"/>
    <w:tmpl w:val="D4DA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61585"/>
    <w:multiLevelType w:val="hybridMultilevel"/>
    <w:tmpl w:val="E6B0912A"/>
    <w:lvl w:ilvl="0" w:tplc="AD84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DBE283C"/>
    <w:multiLevelType w:val="hybridMultilevel"/>
    <w:tmpl w:val="FE6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5"/>
  </w:num>
  <w:num w:numId="2" w16cid:durableId="18062704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280067585">
    <w:abstractNumId w:val="25"/>
  </w:num>
  <w:num w:numId="5" w16cid:durableId="1150097140">
    <w:abstractNumId w:val="28"/>
  </w:num>
  <w:num w:numId="6" w16cid:durableId="508637177">
    <w:abstractNumId w:val="2"/>
  </w:num>
  <w:num w:numId="7" w16cid:durableId="654604754">
    <w:abstractNumId w:val="3"/>
  </w:num>
  <w:num w:numId="8" w16cid:durableId="772095100">
    <w:abstractNumId w:val="5"/>
  </w:num>
  <w:num w:numId="9" w16cid:durableId="304353323">
    <w:abstractNumId w:val="6"/>
  </w:num>
  <w:num w:numId="10" w16cid:durableId="1667056129">
    <w:abstractNumId w:val="7"/>
  </w:num>
  <w:num w:numId="11" w16cid:durableId="1943299671">
    <w:abstractNumId w:val="18"/>
  </w:num>
  <w:num w:numId="12" w16cid:durableId="1536311009">
    <w:abstractNumId w:val="17"/>
  </w:num>
  <w:num w:numId="13" w16cid:durableId="1229342610">
    <w:abstractNumId w:val="26"/>
  </w:num>
  <w:num w:numId="14" w16cid:durableId="1833133697">
    <w:abstractNumId w:val="11"/>
  </w:num>
  <w:num w:numId="15" w16cid:durableId="750808097">
    <w:abstractNumId w:val="21"/>
  </w:num>
  <w:num w:numId="16" w16cid:durableId="1886793283">
    <w:abstractNumId w:val="24"/>
  </w:num>
  <w:num w:numId="17" w16cid:durableId="1465540318">
    <w:abstractNumId w:val="14"/>
  </w:num>
  <w:num w:numId="18" w16cid:durableId="739792596">
    <w:abstractNumId w:val="20"/>
  </w:num>
  <w:num w:numId="19" w16cid:durableId="1098135713">
    <w:abstractNumId w:val="12"/>
  </w:num>
  <w:num w:numId="20" w16cid:durableId="1020811923">
    <w:abstractNumId w:val="13"/>
  </w:num>
  <w:num w:numId="21" w16cid:durableId="148522705">
    <w:abstractNumId w:val="27"/>
  </w:num>
  <w:num w:numId="22" w16cid:durableId="530268741">
    <w:abstractNumId w:val="16"/>
  </w:num>
  <w:num w:numId="23" w16cid:durableId="973756262">
    <w:abstractNumId w:val="22"/>
  </w:num>
  <w:num w:numId="24" w16cid:durableId="19628565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6E"/>
    <w:rsid w:val="000015CC"/>
    <w:rsid w:val="00001903"/>
    <w:rsid w:val="00004830"/>
    <w:rsid w:val="00004F3B"/>
    <w:rsid w:val="000057C1"/>
    <w:rsid w:val="00010C0B"/>
    <w:rsid w:val="00011D05"/>
    <w:rsid w:val="0001375C"/>
    <w:rsid w:val="00015014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220"/>
    <w:rsid w:val="000557AB"/>
    <w:rsid w:val="00063021"/>
    <w:rsid w:val="00067753"/>
    <w:rsid w:val="00067D78"/>
    <w:rsid w:val="0007170C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3CE7"/>
    <w:rsid w:val="000B740F"/>
    <w:rsid w:val="000B7B6C"/>
    <w:rsid w:val="000C7E86"/>
    <w:rsid w:val="000D23D1"/>
    <w:rsid w:val="000D34CC"/>
    <w:rsid w:val="000D4167"/>
    <w:rsid w:val="000E6459"/>
    <w:rsid w:val="000F2AC9"/>
    <w:rsid w:val="000F5329"/>
    <w:rsid w:val="000F5572"/>
    <w:rsid w:val="000F5948"/>
    <w:rsid w:val="000F5E33"/>
    <w:rsid w:val="000F6064"/>
    <w:rsid w:val="001041A9"/>
    <w:rsid w:val="001116F5"/>
    <w:rsid w:val="00111EF3"/>
    <w:rsid w:val="00121D18"/>
    <w:rsid w:val="00122A85"/>
    <w:rsid w:val="0012435A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5A64"/>
    <w:rsid w:val="00197DF2"/>
    <w:rsid w:val="001A1A67"/>
    <w:rsid w:val="001A1B21"/>
    <w:rsid w:val="001A6F30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2AC4"/>
    <w:rsid w:val="00394BA0"/>
    <w:rsid w:val="003A111B"/>
    <w:rsid w:val="003A2551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0DBB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0EFA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274FD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5F4C5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45"/>
    <w:rsid w:val="006608C6"/>
    <w:rsid w:val="006628E8"/>
    <w:rsid w:val="0066311A"/>
    <w:rsid w:val="0066355A"/>
    <w:rsid w:val="00671597"/>
    <w:rsid w:val="0067291C"/>
    <w:rsid w:val="00673A58"/>
    <w:rsid w:val="00684A72"/>
    <w:rsid w:val="00687C8C"/>
    <w:rsid w:val="0069063F"/>
    <w:rsid w:val="00690E61"/>
    <w:rsid w:val="006A21EA"/>
    <w:rsid w:val="006B150A"/>
    <w:rsid w:val="006B1F1C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7C3"/>
    <w:rsid w:val="007C6AF7"/>
    <w:rsid w:val="007C72DD"/>
    <w:rsid w:val="007C7E00"/>
    <w:rsid w:val="007D41F9"/>
    <w:rsid w:val="007D578D"/>
    <w:rsid w:val="007D5882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5511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75F0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0DFE"/>
    <w:rsid w:val="009D1BC6"/>
    <w:rsid w:val="009D24EA"/>
    <w:rsid w:val="009D2A49"/>
    <w:rsid w:val="009D3F3E"/>
    <w:rsid w:val="009E43F6"/>
    <w:rsid w:val="009E5CC8"/>
    <w:rsid w:val="009E70CC"/>
    <w:rsid w:val="009E78BF"/>
    <w:rsid w:val="009F1DE6"/>
    <w:rsid w:val="009F336B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11E9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00E3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57B6"/>
    <w:rsid w:val="00B56FDA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982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C361F"/>
    <w:rsid w:val="00BD358B"/>
    <w:rsid w:val="00BD4144"/>
    <w:rsid w:val="00BE0907"/>
    <w:rsid w:val="00BE0B97"/>
    <w:rsid w:val="00BE3B6E"/>
    <w:rsid w:val="00BE4AE5"/>
    <w:rsid w:val="00BE4BF1"/>
    <w:rsid w:val="00BE5ED0"/>
    <w:rsid w:val="00BE6DFF"/>
    <w:rsid w:val="00BF1A77"/>
    <w:rsid w:val="00BF1EF9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0BCC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5E9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55ABF"/>
    <w:rsid w:val="00D571AE"/>
    <w:rsid w:val="00D60AFC"/>
    <w:rsid w:val="00D634FC"/>
    <w:rsid w:val="00D64259"/>
    <w:rsid w:val="00D72FE5"/>
    <w:rsid w:val="00D759ED"/>
    <w:rsid w:val="00D75FA7"/>
    <w:rsid w:val="00D76CB5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19B5"/>
    <w:rsid w:val="00DE21AB"/>
    <w:rsid w:val="00DE7F7A"/>
    <w:rsid w:val="00DF1927"/>
    <w:rsid w:val="00DF3519"/>
    <w:rsid w:val="00DF530D"/>
    <w:rsid w:val="00DF675D"/>
    <w:rsid w:val="00DF732E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37DE6"/>
    <w:rsid w:val="00E40638"/>
    <w:rsid w:val="00E46B57"/>
    <w:rsid w:val="00E47382"/>
    <w:rsid w:val="00E47493"/>
    <w:rsid w:val="00E508BD"/>
    <w:rsid w:val="00E5468E"/>
    <w:rsid w:val="00E64455"/>
    <w:rsid w:val="00E65026"/>
    <w:rsid w:val="00E653DF"/>
    <w:rsid w:val="00E66AEC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48A3"/>
    <w:rsid w:val="00EF493F"/>
    <w:rsid w:val="00EF7438"/>
    <w:rsid w:val="00EF7914"/>
    <w:rsid w:val="00F020BC"/>
    <w:rsid w:val="00F03366"/>
    <w:rsid w:val="00F049B2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DB"/>
    <w:rsid w:val="00F343E8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AC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uiPriority w:val="99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iPriority w:val="99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мирнова Лилия Александровна</cp:lastModifiedBy>
  <cp:revision>2</cp:revision>
  <cp:lastPrinted>2024-01-22T09:21:00Z</cp:lastPrinted>
  <dcterms:created xsi:type="dcterms:W3CDTF">2024-03-29T09:49:00Z</dcterms:created>
  <dcterms:modified xsi:type="dcterms:W3CDTF">2024-03-29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